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E30" w:rsidRPr="00415E1B" w:rsidRDefault="00653E30" w:rsidP="00653E30">
      <w:pPr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>Ausschreibungstext für Sichtschutz</w:t>
      </w:r>
      <w:r w:rsidR="00415E1B">
        <w:rPr>
          <w:rFonts w:ascii="Arial" w:hAnsi="Arial" w:cs="Arial"/>
          <w:b/>
        </w:rPr>
        <w:t xml:space="preserve"> Lärche Horizontal</w:t>
      </w:r>
      <w:r w:rsidRPr="00415E1B">
        <w:rPr>
          <w:rFonts w:ascii="Arial" w:hAnsi="Arial" w:cs="Arial"/>
          <w:b/>
        </w:rPr>
        <w:t xml:space="preserve"> „</w:t>
      </w:r>
      <w:proofErr w:type="spellStart"/>
      <w:r w:rsidRPr="00415E1B">
        <w:rPr>
          <w:rFonts w:ascii="Arial" w:hAnsi="Arial" w:cs="Arial"/>
          <w:b/>
        </w:rPr>
        <w:t>S:h</w:t>
      </w:r>
      <w:proofErr w:type="spellEnd"/>
      <w:r w:rsidRPr="00415E1B">
        <w:rPr>
          <w:rFonts w:ascii="Arial" w:hAnsi="Arial" w:cs="Arial"/>
          <w:b/>
        </w:rPr>
        <w:t>“</w:t>
      </w:r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 xml:space="preserve">Lieferung und Montage von Sichtschutz </w:t>
      </w:r>
      <w:r w:rsidRPr="00415E1B">
        <w:rPr>
          <w:rFonts w:ascii="Arial" w:hAnsi="Arial" w:cs="Arial"/>
          <w:b/>
        </w:rPr>
        <w:t>„</w:t>
      </w:r>
      <w:proofErr w:type="spellStart"/>
      <w:r w:rsidRPr="00415E1B">
        <w:rPr>
          <w:rFonts w:ascii="Arial" w:hAnsi="Arial" w:cs="Arial"/>
          <w:b/>
        </w:rPr>
        <w:t>S:h</w:t>
      </w:r>
      <w:proofErr w:type="spellEnd"/>
      <w:r w:rsidRPr="00415E1B">
        <w:rPr>
          <w:rFonts w:ascii="Arial" w:hAnsi="Arial" w:cs="Arial"/>
          <w:b/>
        </w:rPr>
        <w:t xml:space="preserve">“ </w:t>
      </w:r>
    </w:p>
    <w:p w:rsidR="00653E30" w:rsidRPr="00415E1B" w:rsidRDefault="00653E30" w:rsidP="00653E30">
      <w:pPr>
        <w:tabs>
          <w:tab w:val="left" w:pos="6237"/>
        </w:tabs>
        <w:ind w:left="708" w:firstLine="708"/>
        <w:rPr>
          <w:rFonts w:ascii="Arial" w:hAnsi="Arial" w:cs="Arial"/>
        </w:rPr>
      </w:pPr>
      <w:r w:rsidRPr="00415E1B">
        <w:rPr>
          <w:rFonts w:ascii="Arial" w:hAnsi="Arial" w:cs="Arial"/>
        </w:rPr>
        <w:t xml:space="preserve">in ebenem Gelände entsprechend Skizze </w:t>
      </w:r>
    </w:p>
    <w:p w:rsidR="00653E30" w:rsidRPr="00415E1B" w:rsidRDefault="00653E30" w:rsidP="00653E30">
      <w:pPr>
        <w:tabs>
          <w:tab w:val="left" w:pos="6237"/>
        </w:tabs>
        <w:ind w:left="708" w:firstLine="708"/>
        <w:rPr>
          <w:rFonts w:ascii="Arial" w:hAnsi="Arial" w:cs="Arial"/>
        </w:rPr>
      </w:pPr>
      <w:r w:rsidRPr="00415E1B">
        <w:rPr>
          <w:rFonts w:ascii="Arial" w:hAnsi="Arial" w:cs="Arial"/>
        </w:rPr>
        <w:t xml:space="preserve">bzw. nachfolgender Abwicklung </w:t>
      </w:r>
    </w:p>
    <w:p w:rsidR="00653E30" w:rsidRDefault="00653E30" w:rsidP="00653E30">
      <w:pPr>
        <w:ind w:left="708" w:firstLine="708"/>
        <w:rPr>
          <w:rFonts w:ascii="Arial" w:hAnsi="Arial" w:cs="Arial"/>
        </w:rPr>
      </w:pPr>
      <w:r w:rsidRPr="00415E1B">
        <w:rPr>
          <w:rFonts w:ascii="Arial" w:hAnsi="Arial" w:cs="Arial"/>
        </w:rPr>
        <w:t xml:space="preserve">_ _ _ _ _ _ _ _ _ _ _ _ _ _ _ _ _ _ _ _ _ 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>_ _ _</w:t>
      </w:r>
      <w:r w:rsidRPr="00415E1B">
        <w:rPr>
          <w:rFonts w:ascii="Arial" w:hAnsi="Arial" w:cs="Arial"/>
        </w:rPr>
        <w:tab/>
        <w:t>Stück</w:t>
      </w:r>
      <w:r w:rsidRPr="00415E1B">
        <w:rPr>
          <w:rFonts w:ascii="Arial" w:hAnsi="Arial" w:cs="Arial"/>
        </w:rPr>
        <w:tab/>
      </w:r>
      <w:r w:rsidR="00415E1B" w:rsidRPr="00FD6EE5">
        <w:rPr>
          <w:rFonts w:ascii="Arial" w:hAnsi="Arial" w:cs="Arial"/>
          <w:b/>
        </w:rPr>
        <w:t>Sichtschutze</w:t>
      </w:r>
      <w:r w:rsidRPr="00FD6EE5">
        <w:rPr>
          <w:rFonts w:ascii="Arial" w:hAnsi="Arial" w:cs="Arial"/>
          <w:b/>
        </w:rPr>
        <w:t xml:space="preserve">lement </w:t>
      </w:r>
      <w:r w:rsidR="00415E1B" w:rsidRPr="00FD6EE5">
        <w:rPr>
          <w:rFonts w:ascii="Arial" w:hAnsi="Arial" w:cs="Arial"/>
          <w:b/>
        </w:rPr>
        <w:t xml:space="preserve">Lärche </w:t>
      </w:r>
      <w:r w:rsidRPr="00FD6EE5">
        <w:rPr>
          <w:rFonts w:ascii="Arial" w:hAnsi="Arial" w:cs="Arial"/>
          <w:b/>
        </w:rPr>
        <w:t>„</w:t>
      </w:r>
      <w:proofErr w:type="spellStart"/>
      <w:r w:rsidRPr="00FD6EE5">
        <w:rPr>
          <w:rFonts w:ascii="Arial" w:hAnsi="Arial" w:cs="Arial"/>
          <w:b/>
        </w:rPr>
        <w:t>S:h</w:t>
      </w:r>
      <w:proofErr w:type="spellEnd"/>
      <w:r w:rsidRPr="00FD6EE5">
        <w:rPr>
          <w:rFonts w:ascii="Arial" w:hAnsi="Arial" w:cs="Arial"/>
          <w:b/>
        </w:rPr>
        <w:t>“</w:t>
      </w:r>
      <w:r w:rsidRPr="00415E1B">
        <w:rPr>
          <w:rFonts w:ascii="Arial" w:hAnsi="Arial" w:cs="Arial"/>
        </w:rPr>
        <w:t xml:space="preserve">, </w:t>
      </w:r>
      <w:r w:rsidRPr="00415E1B">
        <w:rPr>
          <w:rFonts w:ascii="Arial" w:hAnsi="Arial" w:cs="Arial"/>
        </w:rPr>
        <w:tab/>
        <w:t>________</w:t>
      </w:r>
      <w:r w:rsidRPr="00415E1B">
        <w:rPr>
          <w:rFonts w:ascii="Arial" w:hAnsi="Arial" w:cs="Arial"/>
        </w:rPr>
        <w:tab/>
        <w:t>__________</w:t>
      </w:r>
    </w:p>
    <w:p w:rsid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="00FD6EE5">
        <w:rPr>
          <w:rFonts w:ascii="Arial" w:hAnsi="Arial" w:cs="Arial"/>
        </w:rPr>
        <w:t xml:space="preserve">mit einseitiger, </w:t>
      </w:r>
      <w:r w:rsidR="00415E1B">
        <w:rPr>
          <w:rFonts w:ascii="Arial" w:hAnsi="Arial" w:cs="Arial"/>
        </w:rPr>
        <w:t xml:space="preserve">horizontaler Lattung, </w:t>
      </w:r>
    </w:p>
    <w:p w:rsidR="00653E30" w:rsidRPr="00415E1B" w:rsidRDefault="00415E1B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3E30" w:rsidRPr="00415E1B">
        <w:rPr>
          <w:rFonts w:ascii="Arial" w:hAnsi="Arial" w:cs="Arial"/>
        </w:rPr>
        <w:t xml:space="preserve">Träger-, Abdeckhölzer und Rautenprofile aus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Lärchenholz, natur unbehandelt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[: Die Oberfläche des Holzes verwittert und erhält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erhält im Laufe der Zeit eine silbergraue Patina</w:t>
      </w:r>
      <w:proofErr w:type="gramStart"/>
      <w:r w:rsidRPr="00415E1B">
        <w:rPr>
          <w:rFonts w:ascii="Arial" w:hAnsi="Arial" w:cs="Arial"/>
        </w:rPr>
        <w:t>.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Element _ _ _ _ cm breit und _ _ _ _ cm hoch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zzgl. Bodenfreiheit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[ Standardbreiten 90, 120, 150, 180 </w:t>
      </w:r>
      <w:proofErr w:type="gramStart"/>
      <w:r w:rsidRPr="00415E1B">
        <w:rPr>
          <w:rFonts w:ascii="Arial" w:hAnsi="Arial" w:cs="Arial"/>
        </w:rPr>
        <w:t>cm ]</w:t>
      </w:r>
      <w:proofErr w:type="gramEnd"/>
      <w:r w:rsidRPr="00415E1B">
        <w:rPr>
          <w:rFonts w:ascii="Arial" w:hAnsi="Arial" w:cs="Arial"/>
        </w:rPr>
        <w:t xml:space="preserve">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[ Standardhöhen </w:t>
      </w:r>
      <w:r w:rsidR="00415E1B">
        <w:rPr>
          <w:rFonts w:ascii="Arial" w:hAnsi="Arial" w:cs="Arial"/>
        </w:rPr>
        <w:t xml:space="preserve">95, </w:t>
      </w:r>
      <w:r w:rsidRPr="00415E1B">
        <w:rPr>
          <w:rFonts w:ascii="Arial" w:hAnsi="Arial" w:cs="Arial"/>
        </w:rPr>
        <w:t xml:space="preserve">123, 152, 180 </w:t>
      </w:r>
      <w:proofErr w:type="gramStart"/>
      <w:r w:rsidRPr="00415E1B">
        <w:rPr>
          <w:rFonts w:ascii="Arial" w:hAnsi="Arial" w:cs="Arial"/>
        </w:rPr>
        <w:t>cm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Standardelement bestehend aus senkrechen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Trägerhölzern ca. 7,5 x 2 cm und waagrechten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Rautenprofilen 6,8 x 2,7 cm mit einem Abdeckholz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ca. 6 x 3 cm als zusätzlicher Wetterschutz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Träger- und Abdeckhölzer vierseitig gehobelt und </w:t>
      </w:r>
    </w:p>
    <w:p w:rsidR="00415E1B" w:rsidRDefault="00653E30" w:rsidP="00415E1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gefast, Rautenprofile gefräst, </w:t>
      </w:r>
      <w:r w:rsidR="00415E1B">
        <w:rPr>
          <w:rFonts w:ascii="Arial" w:hAnsi="Arial" w:cs="Arial"/>
        </w:rPr>
        <w:t xml:space="preserve">Kanten gerundet, </w:t>
      </w:r>
    </w:p>
    <w:p w:rsidR="00415E1B" w:rsidRDefault="00415E1B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3E30" w:rsidRPr="00415E1B">
        <w:rPr>
          <w:rFonts w:ascii="Arial" w:hAnsi="Arial" w:cs="Arial"/>
        </w:rPr>
        <w:t xml:space="preserve">Profile von hinten, im Abstand von ca. 1 cm auf </w:t>
      </w:r>
      <w:r>
        <w:rPr>
          <w:rFonts w:ascii="Arial" w:hAnsi="Arial" w:cs="Arial"/>
        </w:rPr>
        <w:t xml:space="preserve">den </w:t>
      </w:r>
    </w:p>
    <w:p w:rsidR="00415E1B" w:rsidRDefault="00415E1B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3E30" w:rsidRPr="00415E1B">
        <w:rPr>
          <w:rFonts w:ascii="Arial" w:hAnsi="Arial" w:cs="Arial"/>
        </w:rPr>
        <w:t xml:space="preserve">Trägerhölzern mit Edelstahlschrauben V2A </w:t>
      </w:r>
    </w:p>
    <w:p w:rsidR="00653E30" w:rsidRPr="00415E1B" w:rsidRDefault="00415E1B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3E30" w:rsidRPr="00415E1B">
        <w:rPr>
          <w:rFonts w:ascii="Arial" w:hAnsi="Arial" w:cs="Arial"/>
        </w:rPr>
        <w:t xml:space="preserve">doppelt verschraubt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F2297" w:rsidRPr="000E1D72" w:rsidRDefault="006F2297" w:rsidP="006F229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  <w:t>Liefernachweis:</w:t>
      </w:r>
    </w:p>
    <w:p w:rsidR="006F2297" w:rsidRPr="000E1D72" w:rsidRDefault="006F2297" w:rsidP="006F229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  <w:t>die zaunfabrik-natur</w:t>
      </w:r>
      <w:r>
        <w:rPr>
          <w:rFonts w:ascii="Arial" w:hAnsi="Arial" w:cs="Arial"/>
        </w:rPr>
        <w:t xml:space="preserve"> GmbH</w:t>
      </w:r>
      <w:r w:rsidRPr="000E1D72">
        <w:rPr>
          <w:rFonts w:ascii="Arial" w:hAnsi="Arial" w:cs="Arial"/>
        </w:rPr>
        <w:t xml:space="preserve">, fon </w:t>
      </w:r>
      <w:r>
        <w:rPr>
          <w:rFonts w:ascii="Arial" w:hAnsi="Arial" w:cs="Arial"/>
        </w:rPr>
        <w:t>+49 [</w:t>
      </w:r>
      <w:r w:rsidRPr="000E1D7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] </w:t>
      </w:r>
      <w:r w:rsidRPr="000E1D72">
        <w:rPr>
          <w:rFonts w:ascii="Arial" w:hAnsi="Arial" w:cs="Arial"/>
        </w:rPr>
        <w:t>7641-935186</w:t>
      </w:r>
      <w:r>
        <w:rPr>
          <w:rFonts w:ascii="Arial" w:hAnsi="Arial" w:cs="Arial"/>
        </w:rPr>
        <w:t>6</w:t>
      </w:r>
      <w:r w:rsidRPr="000E1D72">
        <w:rPr>
          <w:rFonts w:ascii="Arial" w:hAnsi="Arial" w:cs="Arial"/>
        </w:rPr>
        <w:t>,</w:t>
      </w:r>
    </w:p>
    <w:p w:rsidR="006F2297" w:rsidRPr="000E1D72" w:rsidRDefault="006F2297" w:rsidP="006F229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</w:r>
      <w:r>
        <w:rPr>
          <w:rFonts w:ascii="Arial" w:hAnsi="Arial" w:cs="Arial"/>
        </w:rPr>
        <w:t>www.zaunfabrik-natur.de</w:t>
      </w:r>
      <w:r w:rsidRPr="000E1D72">
        <w:rPr>
          <w:rFonts w:ascii="Arial" w:hAnsi="Arial" w:cs="Arial"/>
        </w:rPr>
        <w:t>, kontakt@zaunfabrik-natur.de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>_ _ _</w:t>
      </w:r>
      <w:r w:rsidRPr="00415E1B">
        <w:rPr>
          <w:rFonts w:ascii="Arial" w:hAnsi="Arial" w:cs="Arial"/>
        </w:rPr>
        <w:tab/>
        <w:t>Stück</w:t>
      </w:r>
      <w:r w:rsidRPr="00415E1B">
        <w:rPr>
          <w:rFonts w:ascii="Arial" w:hAnsi="Arial" w:cs="Arial"/>
        </w:rPr>
        <w:tab/>
        <w:t xml:space="preserve">Systempfosten aus PEFC zertifizierten, </w:t>
      </w:r>
      <w:r w:rsidRPr="00415E1B">
        <w:rPr>
          <w:rFonts w:ascii="Arial" w:hAnsi="Arial" w:cs="Arial"/>
        </w:rPr>
        <w:tab/>
        <w:t>________</w:t>
      </w:r>
      <w:r w:rsidRPr="00415E1B">
        <w:rPr>
          <w:rFonts w:ascii="Arial" w:hAnsi="Arial" w:cs="Arial"/>
        </w:rPr>
        <w:tab/>
        <w:t>__________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heimischem Lärchenholz, natur unbehandelt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 xml:space="preserve">[: Die Oberfläche des Holzes verwittert und erhält 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im Laufe der Zeit eine silbergraue Patina</w:t>
      </w:r>
      <w:proofErr w:type="gramStart"/>
      <w:r w:rsidRPr="00415E1B">
        <w:rPr>
          <w:rFonts w:ascii="Arial" w:hAnsi="Arial" w:cs="Arial"/>
        </w:rPr>
        <w:t>!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 xml:space="preserve">Vierkantpfosten 9 x 9 cm aus herzgetrenntem Holz, 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 xml:space="preserve">vierseitig gehobelt und gefast, mit einem integrierten 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 xml:space="preserve">Fuß aus feuerverzinktem T-Stahl 50/50 x 6 mm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ca. _ _ _ _ cm lang zzgl. Bodeneinstand [T-Stahl]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in Ortsbeton versetzt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[ Standardhöhen </w:t>
      </w:r>
      <w:r w:rsidR="00FD6EE5">
        <w:rPr>
          <w:rFonts w:ascii="Arial" w:hAnsi="Arial" w:cs="Arial"/>
        </w:rPr>
        <w:t xml:space="preserve">103, </w:t>
      </w:r>
      <w:r w:rsidRPr="00415E1B">
        <w:rPr>
          <w:rFonts w:ascii="Arial" w:hAnsi="Arial" w:cs="Arial"/>
        </w:rPr>
        <w:t xml:space="preserve">131, 160, 188 </w:t>
      </w:r>
      <w:proofErr w:type="gramStart"/>
      <w:r w:rsidRPr="00415E1B">
        <w:rPr>
          <w:rFonts w:ascii="Arial" w:hAnsi="Arial" w:cs="Arial"/>
        </w:rPr>
        <w:t>cm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Ausführungsvariante mit gefrästem Pyramidenkopf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oder mit Aluminium-Pyramidenkappe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ab/>
        <w:t xml:space="preserve">[: Bitte geben Sie bei Auftragserteilung die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ab/>
        <w:t>gewünschte Ausführungsvariante an</w:t>
      </w:r>
      <w:proofErr w:type="gramStart"/>
      <w:r w:rsidRPr="00415E1B">
        <w:rPr>
          <w:rFonts w:ascii="Arial" w:hAnsi="Arial" w:cs="Arial"/>
          <w:b/>
        </w:rPr>
        <w:t>. ]</w:t>
      </w:r>
      <w:proofErr w:type="gramEnd"/>
      <w:r w:rsidRPr="00415E1B">
        <w:rPr>
          <w:rFonts w:ascii="Arial" w:hAnsi="Arial" w:cs="Arial"/>
          <w:b/>
        </w:rPr>
        <w:t xml:space="preserve">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Elemente mit V-Beschlägen aus Edelstahl V2A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zwischen den Pfosten montiert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>_ _ _</w:t>
      </w:r>
      <w:r w:rsidRPr="00415E1B">
        <w:rPr>
          <w:rFonts w:ascii="Arial" w:hAnsi="Arial" w:cs="Arial"/>
        </w:rPr>
        <w:tab/>
        <w:t>Stück</w:t>
      </w:r>
      <w:r w:rsidRPr="00415E1B">
        <w:rPr>
          <w:rFonts w:ascii="Arial" w:hAnsi="Arial" w:cs="Arial"/>
        </w:rPr>
        <w:tab/>
        <w:t xml:space="preserve">Aufpreis für verstärkten T-Stahl 60/60 x 7 mm </w:t>
      </w:r>
      <w:r w:rsidRPr="00415E1B">
        <w:rPr>
          <w:rFonts w:ascii="Arial" w:hAnsi="Arial" w:cs="Arial"/>
        </w:rPr>
        <w:tab/>
        <w:t>________</w:t>
      </w:r>
      <w:r w:rsidRPr="00415E1B">
        <w:rPr>
          <w:rFonts w:ascii="Arial" w:hAnsi="Arial" w:cs="Arial"/>
        </w:rPr>
        <w:tab/>
        <w:t>__________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>_ _ _</w:t>
      </w:r>
      <w:r w:rsidRPr="00415E1B">
        <w:rPr>
          <w:rFonts w:ascii="Arial" w:hAnsi="Arial" w:cs="Arial"/>
        </w:rPr>
        <w:tab/>
        <w:t>Stück</w:t>
      </w:r>
      <w:r w:rsidRPr="00415E1B">
        <w:rPr>
          <w:rFonts w:ascii="Arial" w:hAnsi="Arial" w:cs="Arial"/>
        </w:rPr>
        <w:tab/>
        <w:t xml:space="preserve">Aufpreis für angeschweißte Bodenplatte, </w:t>
      </w:r>
      <w:r w:rsidRPr="00415E1B">
        <w:rPr>
          <w:rFonts w:ascii="Arial" w:hAnsi="Arial" w:cs="Arial"/>
        </w:rPr>
        <w:tab/>
        <w:t>________</w:t>
      </w:r>
      <w:r w:rsidRPr="00415E1B">
        <w:rPr>
          <w:rFonts w:ascii="Arial" w:hAnsi="Arial" w:cs="Arial"/>
        </w:rPr>
        <w:tab/>
        <w:t>__________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100 x 150 mm mit 4 Bohrungen 11 mm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für die Montage auf Betonmauern</w:t>
      </w:r>
    </w:p>
    <w:p w:rsidR="00653E30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057E" w:rsidRPr="000E1D72" w:rsidRDefault="004F057E" w:rsidP="004F057E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>_ _ _</w:t>
      </w:r>
      <w:r w:rsidRPr="000E1D72">
        <w:rPr>
          <w:rFonts w:ascii="Arial" w:hAnsi="Arial" w:cs="Arial"/>
        </w:rPr>
        <w:tab/>
        <w:t>Stück</w:t>
      </w:r>
      <w:r w:rsidRPr="000E1D72">
        <w:rPr>
          <w:rFonts w:ascii="Arial" w:hAnsi="Arial" w:cs="Arial"/>
        </w:rPr>
        <w:tab/>
        <w:t xml:space="preserve">Aufpreis für angeschweißte Winkelplatte, </w:t>
      </w:r>
      <w:r w:rsidRPr="000E1D72">
        <w:rPr>
          <w:rFonts w:ascii="Arial" w:hAnsi="Arial" w:cs="Arial"/>
        </w:rPr>
        <w:tab/>
        <w:t>________</w:t>
      </w:r>
      <w:r w:rsidRPr="000E1D72">
        <w:rPr>
          <w:rFonts w:ascii="Arial" w:hAnsi="Arial" w:cs="Arial"/>
        </w:rPr>
        <w:tab/>
        <w:t>__________</w:t>
      </w:r>
    </w:p>
    <w:p w:rsidR="004F057E" w:rsidRPr="000E1D72" w:rsidRDefault="004F057E" w:rsidP="004F057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  <w:t>150 x 100 x 100 mm mit 4 Bohrungen 11 mm,</w:t>
      </w:r>
    </w:p>
    <w:p w:rsidR="004F057E" w:rsidRDefault="004F057E" w:rsidP="004F057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  <w:t>für die Montage auf/an Betonwinkelsteinen</w:t>
      </w:r>
    </w:p>
    <w:p w:rsidR="00653E30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057E" w:rsidRPr="00415E1B" w:rsidRDefault="004F057E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057E" w:rsidRPr="000E1D72" w:rsidRDefault="004F057E" w:rsidP="004F057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  <w:t>Liefernachweis:</w:t>
      </w:r>
    </w:p>
    <w:p w:rsidR="004F057E" w:rsidRPr="000E1D72" w:rsidRDefault="004F057E" w:rsidP="004F057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  <w:t>die zaunfabrik-natur</w:t>
      </w:r>
      <w:r>
        <w:rPr>
          <w:rFonts w:ascii="Arial" w:hAnsi="Arial" w:cs="Arial"/>
        </w:rPr>
        <w:t xml:space="preserve"> GmbH</w:t>
      </w:r>
      <w:r w:rsidRPr="000E1D72">
        <w:rPr>
          <w:rFonts w:ascii="Arial" w:hAnsi="Arial" w:cs="Arial"/>
        </w:rPr>
        <w:t xml:space="preserve">, fon </w:t>
      </w:r>
      <w:r>
        <w:rPr>
          <w:rFonts w:ascii="Arial" w:hAnsi="Arial" w:cs="Arial"/>
        </w:rPr>
        <w:t>+49 [</w:t>
      </w:r>
      <w:r w:rsidRPr="000E1D7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] </w:t>
      </w:r>
      <w:r w:rsidRPr="000E1D72">
        <w:rPr>
          <w:rFonts w:ascii="Arial" w:hAnsi="Arial" w:cs="Arial"/>
        </w:rPr>
        <w:t>7641-935186</w:t>
      </w:r>
      <w:r>
        <w:rPr>
          <w:rFonts w:ascii="Arial" w:hAnsi="Arial" w:cs="Arial"/>
        </w:rPr>
        <w:t>6</w:t>
      </w:r>
      <w:r w:rsidRPr="000E1D72">
        <w:rPr>
          <w:rFonts w:ascii="Arial" w:hAnsi="Arial" w:cs="Arial"/>
        </w:rPr>
        <w:t>,</w:t>
      </w:r>
    </w:p>
    <w:p w:rsidR="004F057E" w:rsidRPr="000E1D72" w:rsidRDefault="004F057E" w:rsidP="004F057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</w:r>
      <w:r>
        <w:rPr>
          <w:rFonts w:ascii="Arial" w:hAnsi="Arial" w:cs="Arial"/>
        </w:rPr>
        <w:t>www.zaunfabrik-natur.de</w:t>
      </w:r>
      <w:r w:rsidRPr="000E1D72">
        <w:rPr>
          <w:rFonts w:ascii="Arial" w:hAnsi="Arial" w:cs="Arial"/>
        </w:rPr>
        <w:t>, kontakt@zaunfabrik-natur.de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>_ _ _</w:t>
      </w:r>
      <w:r w:rsidRPr="00415E1B">
        <w:rPr>
          <w:rFonts w:ascii="Arial" w:hAnsi="Arial" w:cs="Arial"/>
        </w:rPr>
        <w:tab/>
        <w:t>Stück</w:t>
      </w:r>
      <w:r w:rsidRPr="00415E1B">
        <w:rPr>
          <w:rFonts w:ascii="Arial" w:hAnsi="Arial" w:cs="Arial"/>
        </w:rPr>
        <w:tab/>
        <w:t xml:space="preserve">Aufpreis für die Montage hinter Randeinfassungen, </w:t>
      </w:r>
      <w:r w:rsidRPr="00415E1B">
        <w:rPr>
          <w:rFonts w:ascii="Arial" w:hAnsi="Arial" w:cs="Arial"/>
        </w:rPr>
        <w:tab/>
        <w:t>________</w:t>
      </w:r>
      <w:r w:rsidRPr="00415E1B">
        <w:rPr>
          <w:rFonts w:ascii="Arial" w:hAnsi="Arial" w:cs="Arial"/>
        </w:rPr>
        <w:tab/>
        <w:t>__________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inkl. Spitzarbeiten an der Betonschulter im Bereich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der Pfostenfundamente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>_ _ _</w:t>
      </w:r>
      <w:r w:rsidRPr="00415E1B">
        <w:rPr>
          <w:rFonts w:ascii="Arial" w:hAnsi="Arial" w:cs="Arial"/>
        </w:rPr>
        <w:tab/>
        <w:t>Stück</w:t>
      </w:r>
      <w:r w:rsidRPr="00415E1B">
        <w:rPr>
          <w:rFonts w:ascii="Arial" w:hAnsi="Arial" w:cs="Arial"/>
        </w:rPr>
        <w:tab/>
        <w:t xml:space="preserve">Lieferung und Montage einer Flügeltüre </w:t>
      </w:r>
      <w:r w:rsidRPr="00415E1B">
        <w:rPr>
          <w:rFonts w:ascii="Arial" w:hAnsi="Arial" w:cs="Arial"/>
          <w:b/>
        </w:rPr>
        <w:t>„</w:t>
      </w:r>
      <w:proofErr w:type="spellStart"/>
      <w:r w:rsidRPr="00415E1B">
        <w:rPr>
          <w:rFonts w:ascii="Arial" w:hAnsi="Arial" w:cs="Arial"/>
          <w:b/>
        </w:rPr>
        <w:t>S:h</w:t>
      </w:r>
      <w:proofErr w:type="spellEnd"/>
      <w:r w:rsidRPr="00415E1B">
        <w:rPr>
          <w:rFonts w:ascii="Arial" w:hAnsi="Arial" w:cs="Arial"/>
          <w:b/>
        </w:rPr>
        <w:t>“</w:t>
      </w:r>
      <w:r w:rsidRPr="00415E1B">
        <w:rPr>
          <w:rFonts w:ascii="Arial" w:hAnsi="Arial" w:cs="Arial"/>
        </w:rPr>
        <w:t xml:space="preserve"> </w:t>
      </w:r>
      <w:r w:rsidRPr="00415E1B">
        <w:rPr>
          <w:rFonts w:ascii="Arial" w:hAnsi="Arial" w:cs="Arial"/>
        </w:rPr>
        <w:tab/>
        <w:t>________</w:t>
      </w:r>
      <w:r w:rsidRPr="00415E1B">
        <w:rPr>
          <w:rFonts w:ascii="Arial" w:hAnsi="Arial" w:cs="Arial"/>
        </w:rPr>
        <w:tab/>
        <w:t>__________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passend zu obigem Sichtschutz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inkl. Systempfosten, einflügelig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Öffnung DIN links, rechts einwärts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Breite ca. _ _ _ _ cm [ </w:t>
      </w:r>
      <w:proofErr w:type="gramStart"/>
      <w:r w:rsidRPr="00415E1B">
        <w:rPr>
          <w:rFonts w:ascii="Arial" w:hAnsi="Arial" w:cs="Arial"/>
        </w:rPr>
        <w:t>Flügelbreite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[ Standardbreiten 100, 120 </w:t>
      </w:r>
      <w:proofErr w:type="gramStart"/>
      <w:r w:rsidRPr="00415E1B">
        <w:rPr>
          <w:rFonts w:ascii="Arial" w:hAnsi="Arial" w:cs="Arial"/>
        </w:rPr>
        <w:t>cm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Höhe ca. _ _ _ _ cm breit [ </w:t>
      </w:r>
      <w:proofErr w:type="gramStart"/>
      <w:r w:rsidRPr="00415E1B">
        <w:rPr>
          <w:rFonts w:ascii="Arial" w:hAnsi="Arial" w:cs="Arial"/>
        </w:rPr>
        <w:t>Flügelhöhe ]</w:t>
      </w:r>
      <w:proofErr w:type="gramEnd"/>
      <w:r w:rsidRPr="00415E1B">
        <w:rPr>
          <w:rFonts w:ascii="Arial" w:hAnsi="Arial" w:cs="Arial"/>
        </w:rPr>
        <w:t xml:space="preserve">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zuzüglich Bodenfreiheit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[ Standardhöhen </w:t>
      </w:r>
      <w:r w:rsidR="004F057E">
        <w:rPr>
          <w:rFonts w:ascii="Arial" w:hAnsi="Arial" w:cs="Arial"/>
        </w:rPr>
        <w:t xml:space="preserve">95, </w:t>
      </w:r>
      <w:r w:rsidRPr="00415E1B">
        <w:rPr>
          <w:rFonts w:ascii="Arial" w:hAnsi="Arial" w:cs="Arial"/>
        </w:rPr>
        <w:t xml:space="preserve">123, 152, 180 </w:t>
      </w:r>
      <w:proofErr w:type="gramStart"/>
      <w:r w:rsidRPr="00415E1B">
        <w:rPr>
          <w:rFonts w:ascii="Arial" w:hAnsi="Arial" w:cs="Arial"/>
        </w:rPr>
        <w:t>cm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Rautenprofile, Abdeckholz und Z-Riegel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aus Lärchenholz, natur unbehandelt 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 xml:space="preserve">[: Die Oberfläche des Holzes verwittert und erhält 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im Laufe der Zeit eine silbergraue Patina</w:t>
      </w:r>
      <w:proofErr w:type="gramStart"/>
      <w:r w:rsidRPr="00415E1B">
        <w:rPr>
          <w:rFonts w:ascii="Arial" w:hAnsi="Arial" w:cs="Arial"/>
        </w:rPr>
        <w:t>!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Rautenprofile 6,8 x 2,7 cm, von hinten im Abstand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von ca. 1 cm auf dem Z-Riegel mit Edelstahl-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schrauben V2A doppelt verschraubt, Abdeckholz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ca. 6 x 3 cm als zusätzlicher Wetterschutz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Träger- und Abdeckhölzer vierseitig gehobelt und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gefast, Rautenprofile gefräst, </w:t>
      </w:r>
      <w:r w:rsidR="004F057E">
        <w:rPr>
          <w:rFonts w:ascii="Arial" w:hAnsi="Arial" w:cs="Arial"/>
        </w:rPr>
        <w:t xml:space="preserve">Kanten gerundet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Türkonstruktion mit stabilen, feuerverzinkten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Langbändern und verstellbaren Kloben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[: Beschlagteile feuerverzinkt, Schrauben verzinkt</w:t>
      </w:r>
      <w:proofErr w:type="gramStart"/>
      <w:r w:rsidRPr="00415E1B">
        <w:rPr>
          <w:rFonts w:ascii="Arial" w:hAnsi="Arial" w:cs="Arial"/>
        </w:rPr>
        <w:t>.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Verriegelung mit zweitourigem Einsteckschloss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Aluminium Langschild, Aluminium Drückergarnitur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und Nirosta-Schließblech, vorbereitet für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bauseitigen Profilzylinder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lastRenderedPageBreak/>
        <w:tab/>
        <w:t xml:space="preserve">Systempfosten 12 x 12 cm aus Lärchenholz mit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integriertem Fuß aus feuerverzinktem T-Stahl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70/70 x 8 mm, in Ortsbeton versetzt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Ausführungsvariante mit gefrästem Pyramidenkopf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oder mit Aluminium-Pyramidenkappe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ab/>
        <w:t xml:space="preserve">[: Bitte geben Sie bei Auftragserteilung die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ab/>
        <w:t>gewünschte Ausführungsvariante an</w:t>
      </w:r>
      <w:proofErr w:type="gramStart"/>
      <w:r w:rsidRPr="00415E1B">
        <w:rPr>
          <w:rFonts w:ascii="Arial" w:hAnsi="Arial" w:cs="Arial"/>
          <w:b/>
        </w:rPr>
        <w:t>. ]</w:t>
      </w:r>
      <w:proofErr w:type="gramEnd"/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Systempfosten 15 x 15 cm aus Lärchenholz mit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integriertem Fuß aus feuerverzinktem T-Stahl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100/100 x 11 mm, in Ortsbeton versetzt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Ausführungsvariante mit gefrästem Pyramidenkopf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oder mit Aluminium-Pyramidenkappe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ab/>
        <w:t xml:space="preserve">[: Bitte geben Sie bei Auftragserteilung die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ab/>
        <w:t>gewünschte Ausführungsvariante an</w:t>
      </w:r>
      <w:proofErr w:type="gramStart"/>
      <w:r w:rsidRPr="00415E1B">
        <w:rPr>
          <w:rFonts w:ascii="Arial" w:hAnsi="Arial" w:cs="Arial"/>
          <w:b/>
        </w:rPr>
        <w:t>. ]</w:t>
      </w:r>
      <w:proofErr w:type="gramEnd"/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057E" w:rsidRPr="000E1D72" w:rsidRDefault="004F057E" w:rsidP="004F057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  <w:t>Liefernachweis:</w:t>
      </w:r>
    </w:p>
    <w:p w:rsidR="004F057E" w:rsidRPr="000E1D72" w:rsidRDefault="004F057E" w:rsidP="004F057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  <w:t>die zaunfabrik-natur</w:t>
      </w:r>
      <w:r>
        <w:rPr>
          <w:rFonts w:ascii="Arial" w:hAnsi="Arial" w:cs="Arial"/>
        </w:rPr>
        <w:t xml:space="preserve"> GmbH</w:t>
      </w:r>
      <w:r w:rsidRPr="000E1D72">
        <w:rPr>
          <w:rFonts w:ascii="Arial" w:hAnsi="Arial" w:cs="Arial"/>
        </w:rPr>
        <w:t xml:space="preserve">, fon </w:t>
      </w:r>
      <w:r>
        <w:rPr>
          <w:rFonts w:ascii="Arial" w:hAnsi="Arial" w:cs="Arial"/>
        </w:rPr>
        <w:t>+49 [</w:t>
      </w:r>
      <w:r w:rsidRPr="000E1D7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] </w:t>
      </w:r>
      <w:r w:rsidRPr="000E1D72">
        <w:rPr>
          <w:rFonts w:ascii="Arial" w:hAnsi="Arial" w:cs="Arial"/>
        </w:rPr>
        <w:t>7641-935186</w:t>
      </w:r>
      <w:r>
        <w:rPr>
          <w:rFonts w:ascii="Arial" w:hAnsi="Arial" w:cs="Arial"/>
        </w:rPr>
        <w:t>6</w:t>
      </w:r>
      <w:r w:rsidRPr="000E1D72">
        <w:rPr>
          <w:rFonts w:ascii="Arial" w:hAnsi="Arial" w:cs="Arial"/>
        </w:rPr>
        <w:t>,</w:t>
      </w:r>
    </w:p>
    <w:p w:rsidR="004F057E" w:rsidRPr="000E1D72" w:rsidRDefault="004F057E" w:rsidP="004F057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</w:r>
      <w:r>
        <w:rPr>
          <w:rFonts w:ascii="Arial" w:hAnsi="Arial" w:cs="Arial"/>
        </w:rPr>
        <w:t>www.zaunfabrik-natur.de</w:t>
      </w:r>
      <w:r w:rsidRPr="000E1D72">
        <w:rPr>
          <w:rFonts w:ascii="Arial" w:hAnsi="Arial" w:cs="Arial"/>
        </w:rPr>
        <w:t>, kontakt@zaunfabrik-natur.de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>_ _ _</w:t>
      </w:r>
      <w:r w:rsidRPr="00415E1B">
        <w:rPr>
          <w:rFonts w:ascii="Arial" w:hAnsi="Arial" w:cs="Arial"/>
        </w:rPr>
        <w:tab/>
        <w:t>Stück</w:t>
      </w:r>
      <w:r w:rsidRPr="00415E1B">
        <w:rPr>
          <w:rFonts w:ascii="Arial" w:hAnsi="Arial" w:cs="Arial"/>
        </w:rPr>
        <w:tab/>
        <w:t xml:space="preserve">Aufpreis für Profilzylinder normalschließend, </w:t>
      </w:r>
      <w:r w:rsidRPr="00415E1B">
        <w:rPr>
          <w:rFonts w:ascii="Arial" w:hAnsi="Arial" w:cs="Arial"/>
        </w:rPr>
        <w:tab/>
        <w:t>________</w:t>
      </w:r>
      <w:r w:rsidRPr="00415E1B">
        <w:rPr>
          <w:rFonts w:ascii="Arial" w:hAnsi="Arial" w:cs="Arial"/>
        </w:rPr>
        <w:tab/>
        <w:t>__________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mit drei Schlüsseln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>_ _ _</w:t>
      </w:r>
      <w:r w:rsidRPr="00415E1B">
        <w:rPr>
          <w:rFonts w:ascii="Arial" w:hAnsi="Arial" w:cs="Arial"/>
        </w:rPr>
        <w:tab/>
        <w:t>Stück</w:t>
      </w:r>
      <w:r w:rsidRPr="00415E1B">
        <w:rPr>
          <w:rFonts w:ascii="Arial" w:hAnsi="Arial" w:cs="Arial"/>
        </w:rPr>
        <w:tab/>
        <w:t xml:space="preserve">Lieferung und Montage eines </w:t>
      </w:r>
      <w:proofErr w:type="spellStart"/>
      <w:r w:rsidRPr="00415E1B">
        <w:rPr>
          <w:rFonts w:ascii="Arial" w:hAnsi="Arial" w:cs="Arial"/>
        </w:rPr>
        <w:t>Flügeltores</w:t>
      </w:r>
      <w:proofErr w:type="spellEnd"/>
      <w:r w:rsidRPr="00415E1B">
        <w:rPr>
          <w:rFonts w:ascii="Arial" w:hAnsi="Arial" w:cs="Arial"/>
        </w:rPr>
        <w:t xml:space="preserve"> </w:t>
      </w:r>
      <w:r w:rsidRPr="00415E1B">
        <w:rPr>
          <w:rFonts w:ascii="Arial" w:hAnsi="Arial" w:cs="Arial"/>
          <w:b/>
        </w:rPr>
        <w:t>„</w:t>
      </w:r>
      <w:proofErr w:type="spellStart"/>
      <w:r w:rsidRPr="00415E1B">
        <w:rPr>
          <w:rFonts w:ascii="Arial" w:hAnsi="Arial" w:cs="Arial"/>
          <w:b/>
        </w:rPr>
        <w:t>S:h</w:t>
      </w:r>
      <w:proofErr w:type="spellEnd"/>
      <w:r w:rsidRPr="00415E1B">
        <w:rPr>
          <w:rFonts w:ascii="Arial" w:hAnsi="Arial" w:cs="Arial"/>
          <w:b/>
        </w:rPr>
        <w:t>“</w:t>
      </w:r>
      <w:r w:rsidRPr="00415E1B">
        <w:rPr>
          <w:rFonts w:ascii="Arial" w:hAnsi="Arial" w:cs="Arial"/>
        </w:rPr>
        <w:t xml:space="preserve"> </w:t>
      </w:r>
      <w:r w:rsidRPr="00415E1B">
        <w:rPr>
          <w:rFonts w:ascii="Arial" w:hAnsi="Arial" w:cs="Arial"/>
        </w:rPr>
        <w:tab/>
        <w:t>________</w:t>
      </w:r>
      <w:r w:rsidRPr="00415E1B">
        <w:rPr>
          <w:rFonts w:ascii="Arial" w:hAnsi="Arial" w:cs="Arial"/>
        </w:rPr>
        <w:tab/>
        <w:t>__________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passend zu obigem Sichtschutz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inkl. Systempfosten, zweiflügelig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mit symmetrischer Teilung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Öffnung DIN links, rechts einwärts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Breite ca. _ _ _ _ cm [ </w:t>
      </w:r>
      <w:proofErr w:type="gramStart"/>
      <w:r w:rsidRPr="00415E1B">
        <w:rPr>
          <w:rFonts w:ascii="Arial" w:hAnsi="Arial" w:cs="Arial"/>
        </w:rPr>
        <w:t>Flügelbreite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[ Standardbreiten 2 x 100, 2 x 120, 2 x 150 </w:t>
      </w:r>
      <w:proofErr w:type="gramStart"/>
      <w:r w:rsidRPr="00415E1B">
        <w:rPr>
          <w:rFonts w:ascii="Arial" w:hAnsi="Arial" w:cs="Arial"/>
        </w:rPr>
        <w:t>cm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Höhe ca. _ _ _ _ cm breit [ </w:t>
      </w:r>
      <w:proofErr w:type="gramStart"/>
      <w:r w:rsidRPr="00415E1B">
        <w:rPr>
          <w:rFonts w:ascii="Arial" w:hAnsi="Arial" w:cs="Arial"/>
        </w:rPr>
        <w:t>Flügelhöhe ]</w:t>
      </w:r>
      <w:proofErr w:type="gramEnd"/>
      <w:r w:rsidRPr="00415E1B">
        <w:rPr>
          <w:rFonts w:ascii="Arial" w:hAnsi="Arial" w:cs="Arial"/>
        </w:rPr>
        <w:t xml:space="preserve">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zuzüglich Bodenfreiheit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[ Standardhöhen </w:t>
      </w:r>
      <w:r w:rsidR="00E105DB">
        <w:rPr>
          <w:rFonts w:ascii="Arial" w:hAnsi="Arial" w:cs="Arial"/>
        </w:rPr>
        <w:t xml:space="preserve">95, </w:t>
      </w:r>
      <w:r w:rsidRPr="00415E1B">
        <w:rPr>
          <w:rFonts w:ascii="Arial" w:hAnsi="Arial" w:cs="Arial"/>
        </w:rPr>
        <w:t xml:space="preserve">123, 152, 180 </w:t>
      </w:r>
      <w:proofErr w:type="gramStart"/>
      <w:r w:rsidRPr="00415E1B">
        <w:rPr>
          <w:rFonts w:ascii="Arial" w:hAnsi="Arial" w:cs="Arial"/>
        </w:rPr>
        <w:t>cm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Rautenprofile, Abdeckholz und Z-Riegel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aus Lärchenholz, natur unbehandelt 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 xml:space="preserve">[: Die Oberfläche des Holzes verwittert und erhält </w:t>
      </w: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im Laufe der Zeit eine silbergraue Patina</w:t>
      </w:r>
      <w:proofErr w:type="gramStart"/>
      <w:r w:rsidRPr="00415E1B">
        <w:rPr>
          <w:rFonts w:ascii="Arial" w:hAnsi="Arial" w:cs="Arial"/>
        </w:rPr>
        <w:t>!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Rautenprofile 6,8 x 2,7 cm, von hinten im Abstand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von ca. 1 cm auf dem Z-Riegel mit Edelstahl-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schrauben V2A doppelt verschraubt, Abdeckholz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ca. 6 x 3 cm als zusätzlicher Wetterschutz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Träger- und Abdeckhölzer vierseitig gehobelt und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gefast, Rautenprofile gefräst, </w:t>
      </w:r>
      <w:r w:rsidR="00E105DB">
        <w:rPr>
          <w:rFonts w:ascii="Arial" w:hAnsi="Arial" w:cs="Arial"/>
        </w:rPr>
        <w:t>Kanten gerundet,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Türkonstruktion mit stabilen, feuerverzinkten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Langbändern und verstellbaren Kloben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[: Beschlagteile feuerverzinkt, Schrauben verzinkt</w:t>
      </w:r>
      <w:proofErr w:type="gramStart"/>
      <w:r w:rsidRPr="00415E1B">
        <w:rPr>
          <w:rFonts w:ascii="Arial" w:hAnsi="Arial" w:cs="Arial"/>
        </w:rPr>
        <w:t>. ]</w:t>
      </w:r>
      <w:proofErr w:type="gramEnd"/>
      <w:r w:rsidRPr="00415E1B">
        <w:rPr>
          <w:rFonts w:ascii="Arial" w:hAnsi="Arial" w:cs="Arial"/>
        </w:rPr>
        <w:t xml:space="preserve">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Verriegelung mit zweitourigem Einsteckschloss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Aluminium Langschild, Aluminium Drückergarnitur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und Nirosta-Schließblech, vorbereitet für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bauseitigen Profilzylinder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Mittelverriegelung mit feuerverzinktem Bodenriegel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und verzinktem Fußeisen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Systempfosten 12 x 12 cm aus Lärchenholz mit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integriertem Fuß aus feuerverzinktem T-Stahl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70/70 x 8 mm, in Ortsbeton versetzt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Ausführungsvariante mit gefrästem Pyramidenkopf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oder mit Aluminium-Pyramidenkappe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ab/>
        <w:t xml:space="preserve">[: Bitte geben Sie bei Auftragserteilung die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ab/>
        <w:t>gewünschte Ausführungsvariante an</w:t>
      </w:r>
      <w:proofErr w:type="gramStart"/>
      <w:r w:rsidRPr="00415E1B">
        <w:rPr>
          <w:rFonts w:ascii="Arial" w:hAnsi="Arial" w:cs="Arial"/>
          <w:b/>
        </w:rPr>
        <w:t>. ]</w:t>
      </w:r>
      <w:proofErr w:type="gramEnd"/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Systempfosten 15 x 15 cm aus Lärchenholz mit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integriertem Fuß aus feuerverzinktem T-Stahl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100/100 x 11 mm, in Ortsbeton versetzt,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Ausführungsvariante mit gefrästem Pyramidenkopf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 xml:space="preserve">oder mit Aluminium-Pyramidenkappe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ab/>
        <w:t xml:space="preserve">[: Bitte geben Sie bei Auftragserteilung die 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ab/>
        <w:t>gewünschte Ausführungsvariante an</w:t>
      </w:r>
      <w:proofErr w:type="gramStart"/>
      <w:r w:rsidRPr="00415E1B">
        <w:rPr>
          <w:rFonts w:ascii="Arial" w:hAnsi="Arial" w:cs="Arial"/>
          <w:b/>
        </w:rPr>
        <w:t>. ]</w:t>
      </w:r>
      <w:proofErr w:type="gramEnd"/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105DB" w:rsidRPr="000E1D72" w:rsidRDefault="00E105DB" w:rsidP="00E105D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  <w:t>Liefernachweis:</w:t>
      </w:r>
    </w:p>
    <w:p w:rsidR="00E105DB" w:rsidRPr="000E1D72" w:rsidRDefault="00E105DB" w:rsidP="00E105D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  <w:t>die zaunfabrik-natur</w:t>
      </w:r>
      <w:r>
        <w:rPr>
          <w:rFonts w:ascii="Arial" w:hAnsi="Arial" w:cs="Arial"/>
        </w:rPr>
        <w:t xml:space="preserve"> GmbH</w:t>
      </w:r>
      <w:r w:rsidRPr="000E1D72">
        <w:rPr>
          <w:rFonts w:ascii="Arial" w:hAnsi="Arial" w:cs="Arial"/>
        </w:rPr>
        <w:t xml:space="preserve">, fon </w:t>
      </w:r>
      <w:r>
        <w:rPr>
          <w:rFonts w:ascii="Arial" w:hAnsi="Arial" w:cs="Arial"/>
        </w:rPr>
        <w:t>+49 [</w:t>
      </w:r>
      <w:r w:rsidRPr="000E1D7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] </w:t>
      </w:r>
      <w:r w:rsidRPr="000E1D72">
        <w:rPr>
          <w:rFonts w:ascii="Arial" w:hAnsi="Arial" w:cs="Arial"/>
        </w:rPr>
        <w:t>7641-935186</w:t>
      </w:r>
      <w:r>
        <w:rPr>
          <w:rFonts w:ascii="Arial" w:hAnsi="Arial" w:cs="Arial"/>
        </w:rPr>
        <w:t>6</w:t>
      </w:r>
      <w:r w:rsidRPr="000E1D72">
        <w:rPr>
          <w:rFonts w:ascii="Arial" w:hAnsi="Arial" w:cs="Arial"/>
        </w:rPr>
        <w:t>,</w:t>
      </w:r>
    </w:p>
    <w:p w:rsidR="00E105DB" w:rsidRPr="000E1D72" w:rsidRDefault="00E105DB" w:rsidP="00E105D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0E1D72">
        <w:rPr>
          <w:rFonts w:ascii="Arial" w:hAnsi="Arial" w:cs="Arial"/>
        </w:rPr>
        <w:tab/>
      </w:r>
      <w:r>
        <w:rPr>
          <w:rFonts w:ascii="Arial" w:hAnsi="Arial" w:cs="Arial"/>
        </w:rPr>
        <w:t>www.zaunfabrik-natur.de</w:t>
      </w:r>
      <w:r w:rsidRPr="000E1D72">
        <w:rPr>
          <w:rFonts w:ascii="Arial" w:hAnsi="Arial" w:cs="Arial"/>
        </w:rPr>
        <w:t>, kontakt@zaunfabrik-natur.de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>_ _ _</w:t>
      </w:r>
      <w:r w:rsidRPr="00415E1B">
        <w:rPr>
          <w:rFonts w:ascii="Arial" w:hAnsi="Arial" w:cs="Arial"/>
        </w:rPr>
        <w:tab/>
        <w:t>Stück</w:t>
      </w:r>
      <w:r w:rsidRPr="00415E1B">
        <w:rPr>
          <w:rFonts w:ascii="Arial" w:hAnsi="Arial" w:cs="Arial"/>
        </w:rPr>
        <w:tab/>
        <w:t xml:space="preserve">Aufpreis für Profilzylinder normalschließend, </w:t>
      </w:r>
      <w:r w:rsidRPr="00415E1B">
        <w:rPr>
          <w:rFonts w:ascii="Arial" w:hAnsi="Arial" w:cs="Arial"/>
        </w:rPr>
        <w:tab/>
        <w:t>________</w:t>
      </w:r>
      <w:r w:rsidRPr="00415E1B">
        <w:rPr>
          <w:rFonts w:ascii="Arial" w:hAnsi="Arial" w:cs="Arial"/>
        </w:rPr>
        <w:tab/>
        <w:t>__________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mit drei Schlüsseln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 xml:space="preserve">Standardabmessungen für </w:t>
      </w:r>
      <w:r w:rsidR="00C6199E">
        <w:rPr>
          <w:rFonts w:ascii="Arial" w:hAnsi="Arial" w:cs="Arial"/>
          <w:b/>
        </w:rPr>
        <w:t>Naturz</w:t>
      </w:r>
      <w:r w:rsidRPr="00415E1B">
        <w:rPr>
          <w:rFonts w:ascii="Arial" w:hAnsi="Arial" w:cs="Arial"/>
          <w:b/>
        </w:rPr>
        <w:t>aun- und Sichtschutzelemente, System</w:t>
      </w:r>
      <w:r w:rsidR="00C6199E">
        <w:rPr>
          <w:rFonts w:ascii="Arial" w:hAnsi="Arial" w:cs="Arial"/>
          <w:b/>
        </w:rPr>
        <w:t>p</w:t>
      </w:r>
      <w:r w:rsidRPr="00415E1B">
        <w:rPr>
          <w:rFonts w:ascii="Arial" w:hAnsi="Arial" w:cs="Arial"/>
          <w:b/>
        </w:rPr>
        <w:t xml:space="preserve">fosten sowie Tür- und Torrahmen! </w:t>
      </w:r>
    </w:p>
    <w:p w:rsidR="00653E30" w:rsidRPr="00415E1B" w:rsidRDefault="00653E30" w:rsidP="00653E30">
      <w:pPr>
        <w:rPr>
          <w:rFonts w:ascii="Arial" w:hAnsi="Arial" w:cs="Arial"/>
          <w:b/>
        </w:rPr>
      </w:pPr>
    </w:p>
    <w:p w:rsidR="005A6E67" w:rsidRDefault="00653E30" w:rsidP="00653E30">
      <w:pPr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>[: Sonderhöhen bis 201 cm und Sonderbreiten bis maximal 190 cm sind möglich</w:t>
      </w:r>
      <w:proofErr w:type="gramStart"/>
      <w:r w:rsidRPr="00415E1B">
        <w:rPr>
          <w:rFonts w:ascii="Arial" w:hAnsi="Arial" w:cs="Arial"/>
          <w:b/>
        </w:rPr>
        <w:t>.</w:t>
      </w:r>
      <w:r w:rsidR="005A6E67">
        <w:rPr>
          <w:rFonts w:ascii="Arial" w:hAnsi="Arial" w:cs="Arial"/>
          <w:b/>
        </w:rPr>
        <w:t xml:space="preserve"> ]</w:t>
      </w:r>
      <w:proofErr w:type="gramEnd"/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>Sichtschutz</w:t>
      </w:r>
      <w:r w:rsidR="005A6E67">
        <w:rPr>
          <w:rFonts w:ascii="Arial" w:hAnsi="Arial" w:cs="Arial"/>
          <w:b/>
        </w:rPr>
        <w:t xml:space="preserve"> Lärche Horizontal</w:t>
      </w:r>
      <w:r w:rsidRPr="00415E1B">
        <w:rPr>
          <w:rFonts w:ascii="Arial" w:hAnsi="Arial" w:cs="Arial"/>
          <w:b/>
        </w:rPr>
        <w:t xml:space="preserve"> „</w:t>
      </w:r>
      <w:proofErr w:type="spellStart"/>
      <w:r w:rsidRPr="00415E1B">
        <w:rPr>
          <w:rFonts w:ascii="Arial" w:hAnsi="Arial" w:cs="Arial"/>
          <w:b/>
        </w:rPr>
        <w:t>S:h</w:t>
      </w:r>
      <w:proofErr w:type="spellEnd"/>
      <w:r w:rsidRPr="00415E1B">
        <w:rPr>
          <w:rFonts w:ascii="Arial" w:hAnsi="Arial" w:cs="Arial"/>
          <w:b/>
        </w:rPr>
        <w:t>“</w:t>
      </w: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Höhen [cm]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</w:r>
      <w:r w:rsidR="005A6E67">
        <w:rPr>
          <w:rFonts w:ascii="Arial" w:hAnsi="Arial" w:cs="Arial"/>
        </w:rPr>
        <w:t>95</w:t>
      </w:r>
      <w:r w:rsidR="005A6E67">
        <w:rPr>
          <w:rFonts w:ascii="Arial" w:hAnsi="Arial" w:cs="Arial"/>
        </w:rPr>
        <w:tab/>
      </w:r>
      <w:r w:rsidR="005A6E67">
        <w:rPr>
          <w:rFonts w:ascii="Arial" w:hAnsi="Arial" w:cs="Arial"/>
        </w:rPr>
        <w:tab/>
      </w:r>
      <w:r w:rsidRPr="00415E1B">
        <w:rPr>
          <w:rFonts w:ascii="Arial" w:hAnsi="Arial" w:cs="Arial"/>
        </w:rPr>
        <w:t>123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52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80</w:t>
      </w:r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Breiten [cm]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</w:r>
      <w:r w:rsidR="005A6E67">
        <w:rPr>
          <w:rFonts w:ascii="Arial" w:hAnsi="Arial" w:cs="Arial"/>
        </w:rPr>
        <w:t>9</w:t>
      </w:r>
      <w:r w:rsidRPr="00415E1B">
        <w:rPr>
          <w:rFonts w:ascii="Arial" w:hAnsi="Arial" w:cs="Arial"/>
        </w:rPr>
        <w:t>0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</w:t>
      </w:r>
      <w:r w:rsidR="005A6E67">
        <w:rPr>
          <w:rFonts w:ascii="Arial" w:hAnsi="Arial" w:cs="Arial"/>
        </w:rPr>
        <w:t>2</w:t>
      </w:r>
      <w:r w:rsidRPr="00415E1B">
        <w:rPr>
          <w:rFonts w:ascii="Arial" w:hAnsi="Arial" w:cs="Arial"/>
        </w:rPr>
        <w:t>0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</w:t>
      </w:r>
      <w:r w:rsidR="005A6E67">
        <w:rPr>
          <w:rFonts w:ascii="Arial" w:hAnsi="Arial" w:cs="Arial"/>
        </w:rPr>
        <w:t>5</w:t>
      </w:r>
      <w:r w:rsidRPr="00415E1B">
        <w:rPr>
          <w:rFonts w:ascii="Arial" w:hAnsi="Arial" w:cs="Arial"/>
        </w:rPr>
        <w:t>0</w:t>
      </w:r>
      <w:r w:rsidRPr="00415E1B">
        <w:rPr>
          <w:rFonts w:ascii="Arial" w:hAnsi="Arial" w:cs="Arial"/>
        </w:rPr>
        <w:tab/>
      </w:r>
      <w:r w:rsidR="005A6E67">
        <w:rPr>
          <w:rFonts w:ascii="Arial" w:hAnsi="Arial" w:cs="Arial"/>
        </w:rPr>
        <w:tab/>
        <w:t xml:space="preserve">180 </w:t>
      </w:r>
      <w:r w:rsidRPr="00415E1B">
        <w:rPr>
          <w:rFonts w:ascii="Arial" w:hAnsi="Arial" w:cs="Arial"/>
        </w:rPr>
        <w:t>[max. 190]</w:t>
      </w:r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>Systempfosten mit integriertem T-Stahl</w:t>
      </w: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Abmessung [cm]</w:t>
      </w:r>
      <w:r w:rsidRPr="00415E1B">
        <w:rPr>
          <w:rFonts w:ascii="Arial" w:hAnsi="Arial" w:cs="Arial"/>
        </w:rPr>
        <w:tab/>
        <w:t>9 x 9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2 x 12</w:t>
      </w:r>
      <w:r w:rsidRPr="00415E1B">
        <w:rPr>
          <w:rFonts w:ascii="Arial" w:hAnsi="Arial" w:cs="Arial"/>
        </w:rPr>
        <w:tab/>
        <w:t>15 x 15</w:t>
      </w: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Längen [cm]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</w:r>
      <w:r w:rsidR="005A6E67">
        <w:rPr>
          <w:rFonts w:ascii="Arial" w:hAnsi="Arial" w:cs="Arial"/>
        </w:rPr>
        <w:t>95</w:t>
      </w:r>
      <w:r w:rsidR="005A6E67">
        <w:rPr>
          <w:rFonts w:ascii="Arial" w:hAnsi="Arial" w:cs="Arial"/>
        </w:rPr>
        <w:tab/>
      </w:r>
      <w:r w:rsidR="005A6E67">
        <w:rPr>
          <w:rFonts w:ascii="Arial" w:hAnsi="Arial" w:cs="Arial"/>
        </w:rPr>
        <w:tab/>
      </w:r>
      <w:r w:rsidRPr="00415E1B">
        <w:rPr>
          <w:rFonts w:ascii="Arial" w:hAnsi="Arial" w:cs="Arial"/>
        </w:rPr>
        <w:t>131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60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88</w:t>
      </w: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T-Stahl [mm]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50/5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60/6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70/7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00/11</w:t>
      </w: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Bodenplatte [mm]</w:t>
      </w:r>
      <w:r w:rsidRPr="00415E1B">
        <w:rPr>
          <w:rFonts w:ascii="Arial" w:hAnsi="Arial" w:cs="Arial"/>
        </w:rPr>
        <w:tab/>
        <w:t>100 x 150</w:t>
      </w:r>
      <w:r w:rsidRPr="00415E1B">
        <w:rPr>
          <w:rFonts w:ascii="Arial" w:hAnsi="Arial" w:cs="Arial"/>
        </w:rPr>
        <w:tab/>
        <w:t>100 x 200</w:t>
      </w:r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 xml:space="preserve">Türrahmen </w:t>
      </w: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Höhen [cm]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</w:r>
      <w:r w:rsidR="005A6E67">
        <w:rPr>
          <w:rFonts w:ascii="Arial" w:hAnsi="Arial" w:cs="Arial"/>
        </w:rPr>
        <w:t>95</w:t>
      </w:r>
      <w:r w:rsidR="005A6E67">
        <w:rPr>
          <w:rFonts w:ascii="Arial" w:hAnsi="Arial" w:cs="Arial"/>
        </w:rPr>
        <w:tab/>
      </w:r>
      <w:r w:rsidR="005A6E67">
        <w:rPr>
          <w:rFonts w:ascii="Arial" w:hAnsi="Arial" w:cs="Arial"/>
        </w:rPr>
        <w:tab/>
      </w:r>
      <w:r w:rsidRPr="00415E1B">
        <w:rPr>
          <w:rFonts w:ascii="Arial" w:hAnsi="Arial" w:cs="Arial"/>
        </w:rPr>
        <w:t>123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52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80</w:t>
      </w:r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Breiten [cm]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00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20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50</w:t>
      </w:r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  <w:b/>
        </w:rPr>
      </w:pPr>
      <w:r w:rsidRPr="00415E1B">
        <w:rPr>
          <w:rFonts w:ascii="Arial" w:hAnsi="Arial" w:cs="Arial"/>
          <w:b/>
        </w:rPr>
        <w:t xml:space="preserve">Torrahmen </w:t>
      </w: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Höhen [cm]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</w:r>
      <w:r w:rsidR="005A6E67">
        <w:rPr>
          <w:rFonts w:ascii="Arial" w:hAnsi="Arial" w:cs="Arial"/>
        </w:rPr>
        <w:t>95</w:t>
      </w:r>
      <w:r w:rsidR="005A6E67">
        <w:rPr>
          <w:rFonts w:ascii="Arial" w:hAnsi="Arial" w:cs="Arial"/>
        </w:rPr>
        <w:tab/>
      </w:r>
      <w:r w:rsidR="005A6E67">
        <w:rPr>
          <w:rFonts w:ascii="Arial" w:hAnsi="Arial" w:cs="Arial"/>
        </w:rPr>
        <w:tab/>
      </w:r>
      <w:r w:rsidRPr="00415E1B">
        <w:rPr>
          <w:rFonts w:ascii="Arial" w:hAnsi="Arial" w:cs="Arial"/>
        </w:rPr>
        <w:t>123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52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180</w:t>
      </w:r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ab/>
        <w:t>Breiten [cm]</w:t>
      </w:r>
      <w:r w:rsidRPr="00415E1B">
        <w:rPr>
          <w:rFonts w:ascii="Arial" w:hAnsi="Arial" w:cs="Arial"/>
        </w:rPr>
        <w:tab/>
      </w:r>
      <w:r w:rsidRPr="00415E1B">
        <w:rPr>
          <w:rFonts w:ascii="Arial" w:hAnsi="Arial" w:cs="Arial"/>
        </w:rPr>
        <w:tab/>
        <w:t>2 x 100</w:t>
      </w:r>
      <w:r w:rsidRPr="00415E1B">
        <w:rPr>
          <w:rFonts w:ascii="Arial" w:hAnsi="Arial" w:cs="Arial"/>
        </w:rPr>
        <w:tab/>
        <w:t>2 x 120</w:t>
      </w:r>
      <w:r w:rsidRPr="00415E1B">
        <w:rPr>
          <w:rFonts w:ascii="Arial" w:hAnsi="Arial" w:cs="Arial"/>
        </w:rPr>
        <w:tab/>
        <w:t>2 x 150</w:t>
      </w:r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>Eine Tabelle mit den empfohlene Pfostendimensionen für unsere Zaun- und Sichtschutzelemente</w:t>
      </w:r>
      <w:r w:rsidR="005A6E67">
        <w:rPr>
          <w:rFonts w:ascii="Arial" w:hAnsi="Arial" w:cs="Arial"/>
        </w:rPr>
        <w:t>,</w:t>
      </w:r>
      <w:r w:rsidRPr="00415E1B">
        <w:rPr>
          <w:rFonts w:ascii="Arial" w:hAnsi="Arial" w:cs="Arial"/>
        </w:rPr>
        <w:t xml:space="preserve"> sowie die entsprechenden Türen und Tore </w:t>
      </w:r>
      <w:r w:rsidR="005A6E67">
        <w:rPr>
          <w:rFonts w:ascii="Arial" w:hAnsi="Arial" w:cs="Arial"/>
        </w:rPr>
        <w:t xml:space="preserve">finden Sie auf unserer Internetseite, </w:t>
      </w:r>
      <w:hyperlink r:id="rId8" w:history="1">
        <w:r w:rsidR="005A6E67" w:rsidRPr="00D2346B">
          <w:rPr>
            <w:rStyle w:val="Hyperlink"/>
            <w:rFonts w:ascii="Arial" w:hAnsi="Arial" w:cs="Arial"/>
          </w:rPr>
          <w:t>www.zaunfabrik-natur.de</w:t>
        </w:r>
      </w:hyperlink>
      <w:r w:rsidR="005A6E67">
        <w:rPr>
          <w:rFonts w:ascii="Arial" w:hAnsi="Arial" w:cs="Arial"/>
        </w:rPr>
        <w:t xml:space="preserve">, unter dem Navigationspunt – </w:t>
      </w:r>
      <w:proofErr w:type="spellStart"/>
      <w:r w:rsidR="005A6E67">
        <w:rPr>
          <w:rFonts w:ascii="Arial" w:hAnsi="Arial" w:cs="Arial"/>
        </w:rPr>
        <w:t>planerinfo</w:t>
      </w:r>
      <w:proofErr w:type="spellEnd"/>
      <w:r w:rsidR="005A6E67">
        <w:rPr>
          <w:rFonts w:ascii="Arial" w:hAnsi="Arial" w:cs="Arial"/>
        </w:rPr>
        <w:t xml:space="preserve"> -.</w:t>
      </w:r>
      <w:bookmarkStart w:id="0" w:name="_GoBack"/>
      <w:bookmarkEnd w:id="0"/>
    </w:p>
    <w:p w:rsidR="00653E30" w:rsidRPr="00415E1B" w:rsidRDefault="00653E30" w:rsidP="00653E30">
      <w:pPr>
        <w:rPr>
          <w:rFonts w:ascii="Arial" w:hAnsi="Arial" w:cs="Arial"/>
        </w:rPr>
      </w:pPr>
    </w:p>
    <w:p w:rsidR="00653E30" w:rsidRPr="00415E1B" w:rsidRDefault="00653E30" w:rsidP="00653E30">
      <w:pPr>
        <w:rPr>
          <w:rFonts w:ascii="Arial" w:hAnsi="Arial" w:cs="Arial"/>
        </w:rPr>
      </w:pPr>
      <w:r w:rsidRPr="00415E1B">
        <w:rPr>
          <w:rFonts w:ascii="Arial" w:hAnsi="Arial" w:cs="Arial"/>
        </w:rPr>
        <w:t>Gerne erstellen wir Ihnen nach telefonischer Detailklärung ein individuelles Leistungsverzeichnis für Ihr aktuelles Projekt!</w:t>
      </w:r>
    </w:p>
    <w:p w:rsidR="00653E30" w:rsidRPr="00415E1B" w:rsidRDefault="00653E30" w:rsidP="00653E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sectPr w:rsidR="00653E30" w:rsidRPr="00415E1B" w:rsidSect="00CA0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D72" w:rsidRDefault="000E1D72" w:rsidP="000E1D72">
      <w:pPr>
        <w:spacing w:line="240" w:lineRule="auto"/>
      </w:pPr>
      <w:r>
        <w:separator/>
      </w:r>
    </w:p>
  </w:endnote>
  <w:endnote w:type="continuationSeparator" w:id="0">
    <w:p w:rsidR="000E1D72" w:rsidRDefault="000E1D72" w:rsidP="000E1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CB" w:rsidRDefault="00A349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D8" w:rsidRPr="00A349CB" w:rsidRDefault="00D974D8">
    <w:pPr>
      <w:pStyle w:val="Fuzeile"/>
      <w:rPr>
        <w:rFonts w:ascii="Arial" w:hAnsi="Arial" w:cs="Arial"/>
        <w:sz w:val="12"/>
        <w:szCs w:val="12"/>
      </w:rPr>
    </w:pPr>
    <w:r w:rsidRPr="00A349CB">
      <w:rPr>
        <w:rFonts w:ascii="Arial" w:hAnsi="Arial" w:cs="Arial"/>
        <w:sz w:val="12"/>
        <w:szCs w:val="12"/>
      </w:rPr>
      <w:t>Stand 01-2019</w:t>
    </w:r>
  </w:p>
  <w:p w:rsidR="00D974D8" w:rsidRPr="00D974D8" w:rsidRDefault="00D974D8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CB" w:rsidRDefault="00A34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D72" w:rsidRDefault="000E1D72" w:rsidP="000E1D72">
      <w:pPr>
        <w:spacing w:line="240" w:lineRule="auto"/>
      </w:pPr>
      <w:r>
        <w:separator/>
      </w:r>
    </w:p>
  </w:footnote>
  <w:footnote w:type="continuationSeparator" w:id="0">
    <w:p w:rsidR="000E1D72" w:rsidRDefault="000E1D72" w:rsidP="000E1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CB" w:rsidRDefault="00A349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CB" w:rsidRDefault="00A349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CB" w:rsidRDefault="00A34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2E48"/>
    <w:multiLevelType w:val="hybridMultilevel"/>
    <w:tmpl w:val="EBFE0D84"/>
    <w:lvl w:ilvl="0" w:tplc="AD1A57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02"/>
    <w:rsid w:val="00012DBD"/>
    <w:rsid w:val="000239CD"/>
    <w:rsid w:val="00025A19"/>
    <w:rsid w:val="00030EB0"/>
    <w:rsid w:val="0009018D"/>
    <w:rsid w:val="000E1D72"/>
    <w:rsid w:val="00102E2C"/>
    <w:rsid w:val="00111AF4"/>
    <w:rsid w:val="00114264"/>
    <w:rsid w:val="0012704D"/>
    <w:rsid w:val="00130EA7"/>
    <w:rsid w:val="00141CDD"/>
    <w:rsid w:val="0015388A"/>
    <w:rsid w:val="0016393A"/>
    <w:rsid w:val="001B221F"/>
    <w:rsid w:val="001D16EF"/>
    <w:rsid w:val="001D4612"/>
    <w:rsid w:val="001E1B7F"/>
    <w:rsid w:val="00210F23"/>
    <w:rsid w:val="00225BC5"/>
    <w:rsid w:val="00230CB0"/>
    <w:rsid w:val="00233C08"/>
    <w:rsid w:val="00262130"/>
    <w:rsid w:val="00292E76"/>
    <w:rsid w:val="002A6A21"/>
    <w:rsid w:val="002D0DA4"/>
    <w:rsid w:val="002D43D2"/>
    <w:rsid w:val="002D78F4"/>
    <w:rsid w:val="00320FF4"/>
    <w:rsid w:val="003212DF"/>
    <w:rsid w:val="003452D3"/>
    <w:rsid w:val="003551A5"/>
    <w:rsid w:val="00363662"/>
    <w:rsid w:val="00365EAA"/>
    <w:rsid w:val="00383D18"/>
    <w:rsid w:val="00386EF5"/>
    <w:rsid w:val="00392AD0"/>
    <w:rsid w:val="003A1BA4"/>
    <w:rsid w:val="003B4A5F"/>
    <w:rsid w:val="00402C36"/>
    <w:rsid w:val="00415E1B"/>
    <w:rsid w:val="00427503"/>
    <w:rsid w:val="0043331F"/>
    <w:rsid w:val="00434AA1"/>
    <w:rsid w:val="004379A9"/>
    <w:rsid w:val="00441563"/>
    <w:rsid w:val="0046081C"/>
    <w:rsid w:val="004669D2"/>
    <w:rsid w:val="004E16A3"/>
    <w:rsid w:val="004F057E"/>
    <w:rsid w:val="00514317"/>
    <w:rsid w:val="00527F88"/>
    <w:rsid w:val="005370E4"/>
    <w:rsid w:val="005604F1"/>
    <w:rsid w:val="0056060B"/>
    <w:rsid w:val="005A6E67"/>
    <w:rsid w:val="005B1F52"/>
    <w:rsid w:val="005B218B"/>
    <w:rsid w:val="005E1A9B"/>
    <w:rsid w:val="005F7304"/>
    <w:rsid w:val="00610E82"/>
    <w:rsid w:val="00611EF8"/>
    <w:rsid w:val="0062023D"/>
    <w:rsid w:val="00653E30"/>
    <w:rsid w:val="00655D0C"/>
    <w:rsid w:val="00665451"/>
    <w:rsid w:val="00666AB6"/>
    <w:rsid w:val="0067267D"/>
    <w:rsid w:val="0069442A"/>
    <w:rsid w:val="00696E2E"/>
    <w:rsid w:val="006B7D0A"/>
    <w:rsid w:val="006C4419"/>
    <w:rsid w:val="006C5D3D"/>
    <w:rsid w:val="006D1E5E"/>
    <w:rsid w:val="006F2297"/>
    <w:rsid w:val="006F7056"/>
    <w:rsid w:val="007073F7"/>
    <w:rsid w:val="007202E0"/>
    <w:rsid w:val="0073566F"/>
    <w:rsid w:val="00747BEB"/>
    <w:rsid w:val="0076505E"/>
    <w:rsid w:val="00770890"/>
    <w:rsid w:val="00796EBA"/>
    <w:rsid w:val="00805E63"/>
    <w:rsid w:val="008164EF"/>
    <w:rsid w:val="00851A45"/>
    <w:rsid w:val="008704D8"/>
    <w:rsid w:val="0087186E"/>
    <w:rsid w:val="00880B08"/>
    <w:rsid w:val="00884C13"/>
    <w:rsid w:val="008A1763"/>
    <w:rsid w:val="008A5BF9"/>
    <w:rsid w:val="008B04E9"/>
    <w:rsid w:val="008D341E"/>
    <w:rsid w:val="008D6C72"/>
    <w:rsid w:val="008D7F60"/>
    <w:rsid w:val="0092105B"/>
    <w:rsid w:val="00933B54"/>
    <w:rsid w:val="00941024"/>
    <w:rsid w:val="00955AD2"/>
    <w:rsid w:val="00983350"/>
    <w:rsid w:val="009856FD"/>
    <w:rsid w:val="009A36B1"/>
    <w:rsid w:val="009B4D30"/>
    <w:rsid w:val="009B5751"/>
    <w:rsid w:val="009E29E3"/>
    <w:rsid w:val="00A02C90"/>
    <w:rsid w:val="00A0499A"/>
    <w:rsid w:val="00A349CB"/>
    <w:rsid w:val="00A47E0C"/>
    <w:rsid w:val="00A532DB"/>
    <w:rsid w:val="00A640D9"/>
    <w:rsid w:val="00A81918"/>
    <w:rsid w:val="00A822E1"/>
    <w:rsid w:val="00A85D52"/>
    <w:rsid w:val="00AB1E5A"/>
    <w:rsid w:val="00AF0F69"/>
    <w:rsid w:val="00B23FC7"/>
    <w:rsid w:val="00B66128"/>
    <w:rsid w:val="00B876B0"/>
    <w:rsid w:val="00B97E4B"/>
    <w:rsid w:val="00BB5264"/>
    <w:rsid w:val="00BC52D8"/>
    <w:rsid w:val="00BD3A1A"/>
    <w:rsid w:val="00BE60A0"/>
    <w:rsid w:val="00BF0F51"/>
    <w:rsid w:val="00C05864"/>
    <w:rsid w:val="00C20A14"/>
    <w:rsid w:val="00C4487B"/>
    <w:rsid w:val="00C550A2"/>
    <w:rsid w:val="00C6199E"/>
    <w:rsid w:val="00C6740B"/>
    <w:rsid w:val="00C77133"/>
    <w:rsid w:val="00C778CD"/>
    <w:rsid w:val="00C82385"/>
    <w:rsid w:val="00C83BA1"/>
    <w:rsid w:val="00CA0E59"/>
    <w:rsid w:val="00CA6F48"/>
    <w:rsid w:val="00CC340D"/>
    <w:rsid w:val="00CD1D12"/>
    <w:rsid w:val="00CD1D7C"/>
    <w:rsid w:val="00CE202F"/>
    <w:rsid w:val="00CF4F81"/>
    <w:rsid w:val="00D169F9"/>
    <w:rsid w:val="00D45EDA"/>
    <w:rsid w:val="00D6010D"/>
    <w:rsid w:val="00D62F1B"/>
    <w:rsid w:val="00D64003"/>
    <w:rsid w:val="00D85F0E"/>
    <w:rsid w:val="00D90760"/>
    <w:rsid w:val="00D974D8"/>
    <w:rsid w:val="00DE48B5"/>
    <w:rsid w:val="00E02A33"/>
    <w:rsid w:val="00E105DB"/>
    <w:rsid w:val="00E20989"/>
    <w:rsid w:val="00E61402"/>
    <w:rsid w:val="00E7045A"/>
    <w:rsid w:val="00E82B35"/>
    <w:rsid w:val="00E90307"/>
    <w:rsid w:val="00EC0F59"/>
    <w:rsid w:val="00EC337B"/>
    <w:rsid w:val="00EC50F2"/>
    <w:rsid w:val="00EF19D7"/>
    <w:rsid w:val="00F07ED9"/>
    <w:rsid w:val="00F34E54"/>
    <w:rsid w:val="00F63391"/>
    <w:rsid w:val="00F66B83"/>
    <w:rsid w:val="00F70806"/>
    <w:rsid w:val="00F7597A"/>
    <w:rsid w:val="00FD4BC9"/>
    <w:rsid w:val="00FD6EE5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9E222A"/>
  <w15:docId w15:val="{FD27F637-4680-4F3D-B476-8B46651A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E1D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1D72"/>
  </w:style>
  <w:style w:type="paragraph" w:styleId="Fuzeile">
    <w:name w:val="footer"/>
    <w:basedOn w:val="Standard"/>
    <w:link w:val="FuzeileZchn"/>
    <w:uiPriority w:val="99"/>
    <w:unhideWhenUsed/>
    <w:rsid w:val="000E1D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1D72"/>
  </w:style>
  <w:style w:type="character" w:styleId="NichtaufgelsteErwhnung">
    <w:name w:val="Unresolved Mention"/>
    <w:basedOn w:val="Absatz-Standardschriftart"/>
    <w:uiPriority w:val="99"/>
    <w:semiHidden/>
    <w:unhideWhenUsed/>
    <w:rsid w:val="00A34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5C6D-ED13-46BC-896C-5E988284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natur1</cp:lastModifiedBy>
  <cp:revision>7</cp:revision>
  <cp:lastPrinted>2017-01-21T16:24:00Z</cp:lastPrinted>
  <dcterms:created xsi:type="dcterms:W3CDTF">2019-02-10T14:00:00Z</dcterms:created>
  <dcterms:modified xsi:type="dcterms:W3CDTF">2019-02-10T14:41:00Z</dcterms:modified>
</cp:coreProperties>
</file>